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5A" w:rsidRPr="0080465A" w:rsidRDefault="0080465A" w:rsidP="0080465A">
      <w:pPr>
        <w:keepNext/>
        <w:spacing w:after="0" w:line="240" w:lineRule="auto"/>
        <w:ind w:firstLine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0465A" w:rsidRPr="0080465A" w:rsidRDefault="0080465A" w:rsidP="0080465A">
      <w:pPr>
        <w:keepNext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65A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80465A" w:rsidRPr="0080465A" w:rsidRDefault="0080465A" w:rsidP="0080465A">
      <w:pPr>
        <w:numPr>
          <w:ilvl w:val="0"/>
          <w:numId w:val="13"/>
        </w:numPr>
        <w:suppressAutoHyphens/>
        <w:spacing w:before="240" w:after="120" w:line="27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4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аименование объекта закупки</w:t>
      </w:r>
      <w:r w:rsidRPr="008046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оказание услуг по подготовке документации  по Проекту планировки территории населенного пункта п. Вольгинский в границах ул. Еськинская - ул. Старовская - ул. Новосеменковская - ул. Северная - ул. Заводская</w:t>
      </w:r>
      <w:r w:rsidR="00F35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Способ определения подрядчика: электронный аукцион.</w:t>
      </w:r>
    </w:p>
    <w:p w:rsidR="0080465A" w:rsidRPr="0080465A" w:rsidRDefault="00CC074C" w:rsidP="00CC074C">
      <w:pPr>
        <w:numPr>
          <w:ilvl w:val="1"/>
          <w:numId w:val="3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Pr="00CC07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33321021382332101001001900171112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Start w:id="0" w:name="_GoBack"/>
      <w:bookmarkEnd w:id="0"/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видам экономической деятельности (ОКПД 2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1.11.32.000 - 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Услуги по территориальному плани</w:t>
      </w:r>
      <w:r>
        <w:rPr>
          <w:rFonts w:ascii="Times New Roman" w:eastAsia="Times New Roman" w:hAnsi="Times New Roman" w:cs="Times New Roman"/>
          <w:sz w:val="24"/>
          <w:szCs w:val="24"/>
        </w:rPr>
        <w:t>рованию и планировке территории.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Место оказания услуг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: Владимирская область, Петушинский район, п. Вольгинский.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Н(</w:t>
      </w:r>
      <w:proofErr w:type="gramEnd"/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М)ЦК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составляет 1246955,07 (Один миллион двести сорок шесть тысяч девятьсот пятьдесят пять) рублей 07 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 xml:space="preserve">рок исполнения: </w:t>
      </w:r>
    </w:p>
    <w:p w:rsidR="0080465A" w:rsidRPr="0080465A" w:rsidRDefault="0080465A" w:rsidP="0080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начало оказания услуг - </w:t>
      </w:r>
      <w:proofErr w:type="gramStart"/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>подписа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gramEnd"/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Контракта,</w:t>
      </w:r>
    </w:p>
    <w:p w:rsidR="0080465A" w:rsidRPr="0080465A" w:rsidRDefault="0080465A" w:rsidP="0080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окончание оказания услуг – </w:t>
      </w:r>
      <w:r w:rsidR="005303E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.10.2020.</w:t>
      </w:r>
    </w:p>
    <w:p w:rsidR="0080465A" w:rsidRPr="0080465A" w:rsidRDefault="0080465A" w:rsidP="0080465A">
      <w:pPr>
        <w:numPr>
          <w:ilvl w:val="0"/>
          <w:numId w:val="36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Цели и правовое основание для оказания услуг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Осуществление подготовки проекта планировки территории с целью обеспечения устойчивого развития территории; выделения элементов планировочной структуры; установления границ территорий общего пользования; определение характеристик и очередности планируемого развития территории; установления границ земельных участков, на которых расположены объекты социальной  и инженерной инфраструктур; установления параметров планируемого развития элементов планировочной структуры и осуществление подготовки проекта межевания территории с целью определения местоположение границ образуемых и изменяемых земельных участков в соответствии с муниципальной программой «Градостроительная деятельность на территории МО «Поселок Вольгинский» на 2019-2021 годы»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оказания услуг: «Градостроительный кодекс Российской Федерации» от 29.12.2004 N 190-ФЗ (ред. от </w:t>
      </w:r>
      <w:r w:rsidRPr="0080465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24.04.2020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ирования является бюджет муниципального образования «Поселок Вольгинский» Петушинского района Владимирской области. Оплата производится за счет средств бюджета муниципального образования «Поселок Вольгинский» в размере не менее </w:t>
      </w:r>
      <w:r w:rsidR="007E018D" w:rsidRPr="007E018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%, субсидии из областного бюджета в рамках реализации мероприятий подпрограммы «Обеспечение территорий документацией </w:t>
      </w:r>
      <w:proofErr w:type="gramStart"/>
      <w:r w:rsidRPr="007E018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18D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gramEnd"/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и» государственной программы «Обеспечение доступным и комфортным жильем населения Владимирской области» в размере не более </w:t>
      </w:r>
      <w:r w:rsidR="007E018D" w:rsidRPr="007E018D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7E018D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Форма оплаты – безналичная, путём перечисления денежных средств на расчётный счёт Исполнителя.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Сдача-приемка оказанных услуг осуществляется по акту об оказании услуг. </w:t>
      </w:r>
    </w:p>
    <w:p w:rsidR="0080465A" w:rsidRPr="0080465A" w:rsidRDefault="0080465A" w:rsidP="0080465A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Заказчик в течение </w:t>
      </w:r>
      <w:r w:rsidR="007E018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03ED">
        <w:rPr>
          <w:rFonts w:ascii="Times New Roman" w:eastAsia="Times New Roman" w:hAnsi="Times New Roman" w:cs="Times New Roman"/>
          <w:sz w:val="24"/>
          <w:szCs w:val="24"/>
        </w:rPr>
        <w:t>дес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оказанных услуг с перечнем необходимых к устранению недостатков и замечаний и сроков их устранения.</w:t>
      </w:r>
    </w:p>
    <w:p w:rsidR="0080465A" w:rsidRPr="0080465A" w:rsidRDefault="0080465A" w:rsidP="0080465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ab/>
        <w:t>Исходные данные материалов проекта планировки</w:t>
      </w: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6096"/>
      </w:tblGrid>
      <w:tr w:rsidR="0080465A" w:rsidRPr="0080465A" w:rsidTr="00F35953">
        <w:tc>
          <w:tcPr>
            <w:tcW w:w="817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й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80465A" w:rsidRPr="0080465A" w:rsidTr="00F35953">
        <w:trPr>
          <w:trHeight w:val="83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екта планировк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по заданию Заказчика: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рограмма «Градостроительная деятельность на территории МО «Поселок Вольгинский» на 2019-2021 годы»</w:t>
            </w:r>
          </w:p>
          <w:p w:rsidR="0080465A" w:rsidRPr="0080465A" w:rsidRDefault="0080465A" w:rsidP="008046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рограмма «Обеспечение территорий документацией для осуществления градостроительной деятельности» государственной программы Владимирской области «Обеспечение доступным и комфортным жильем населения Владимирской области»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и площадь объекта проектирован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ская область, Петушинский район, п.  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гинский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, Вольгинский, в границах ул. Еськинская - ул. Старовская - ул. Новосеменковская - ул. Северная - ул. Заводская.</w:t>
            </w:r>
            <w:proofErr w:type="gramEnd"/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в границах разработки проекта планировки территории составляет ориентировочно – 2,74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кв.км</w:t>
            </w:r>
            <w:proofErr w:type="spellEnd"/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границ благоустраиваемой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территория ограничена со всех сторон землями, отнесенными к муниципальному образованию «Нагорное сельское поселение»</w:t>
            </w:r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льеф территории спокойный, с незначительным уклоном к левому берегу реки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ая часть территории занята объектами жилой и промышленной застройки, зоной зеленых насаждений;</w:t>
            </w:r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разработк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Градостроительный кодекс Российской Федерации от 29.12.2004г. №190-ФЗ.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- Земельный кодекс Российской Федерации от 25.10.2001г. №136-ФЗ.</w:t>
            </w:r>
          </w:p>
          <w:p w:rsidR="0080465A" w:rsidRPr="0080465A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закон от 30.12.2009 №384-ФЗ «Технический регламент безопасности зданий и сооружений».</w:t>
            </w:r>
          </w:p>
          <w:p w:rsidR="0080465A" w:rsidRPr="0080465A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закон от 22.07.2008 №123-ФЗ «Технический регламент о требованиях пожарной безопасности».</w:t>
            </w:r>
          </w:p>
          <w:p w:rsidR="0080465A" w:rsidRPr="0080465A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  <w:p w:rsidR="0080465A" w:rsidRPr="0080465A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нПиН 2.2.1/2.1.1.1200-03 «Санитарно-защитные зоны и санитарная классификация предприятий, сооружений и иных объектов».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НиП 11-04-2003. Инструкция о порядке разработки, согласования, экспертизы и утверждения градостроительной документации" (приняты и введены в действие Постановлением Госстроя РФ от 29.10.2002 N 150);</w:t>
            </w:r>
          </w:p>
          <w:p w:rsidR="0080465A" w:rsidRPr="0080465A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каз Министерства экономического развития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йской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от 7 декабря 2016 г. №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      </w:r>
          </w:p>
          <w:p w:rsidR="0080465A" w:rsidRPr="0080465A" w:rsidRDefault="0080465A" w:rsidP="00804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кон Владимирской области от 13.07.2004 N 65-ОЗ "О регулировании градостроительной деятельности на территории Владимирской области" (принят 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тановлением ЗС Владимирской области от 30.06.2004 N 323); </w:t>
            </w:r>
          </w:p>
          <w:p w:rsidR="0080465A" w:rsidRPr="0080465A" w:rsidRDefault="0080465A" w:rsidP="00804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каз Минрегиона РФ от 26.05.2011 N 244 "Об утверждении Методических рекомендаций по разработке проектов генеральных планов поселений и городских округов";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ы градостроительного проектирования муниципального образования «поселок Вольгинский», утвержденные постановлением администрации поселка Вольгинский  19.04.2018 №77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Федеральный закон от 06.10.2003 №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en-US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131-ФЗ «Об общих принципах организации органов местного самоуправления в Российской Федерации»;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Федеральный закон от 24.07.2007 № 221-ФЗ «О государственном кадастре недвижимости»;</w:t>
            </w:r>
          </w:p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Федеральный закон от 13.05.2008 № 66-ФЗ «О внесении изменений в отдельные законодательные акты Российской Федерации и признании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утратившими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государственном кадастре недвижимости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каз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инистерства строительства и жилищно-коммунального хозяйства РФ от 25.04.2017 № 738/</w:t>
            </w:r>
            <w:proofErr w:type="spellStart"/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(в редакции последующих изменений)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Об утверждении видов элементов планировочной структуры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, утверждены приказом Министерства строительства и жилищно-коммунального хозяйства РФ от 25.04.2017 № 739/</w:t>
            </w:r>
            <w:proofErr w:type="spellStart"/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требования к схеме вертикальной планировки, инженерной подготовки и инженерной защиты территории, входящей в состав материалов по обоснованию проекта планировки территории, утверждены приказом Министерства строительства и жилищно-коммунального хозяйства РФ от 25.04.2017 № 740/</w:t>
            </w:r>
            <w:proofErr w:type="spellStart"/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твержден приказом Министерства строительства и жилищно-коммунального хозяйства РФ от 25.04.2017  № 742/</w:t>
            </w:r>
            <w:proofErr w:type="spellStart"/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Правила выполнения инженерных изысканий, необходимых для подготовки документации по планировке территории, перечень видов инженерных изысканий, необходимых для подготовки документации по планировке территории, утверждены постановлением Правительства РФ от 31.03.2017 № 402;</w:t>
            </w:r>
          </w:p>
          <w:p w:rsidR="0080465A" w:rsidRPr="0080465A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Правила землепользования и застройки МО </w:t>
            </w:r>
            <w:r w:rsidRPr="00804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en-US"/>
              </w:rPr>
              <w:t>«Поселок Вольгинский»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сходных данных для разработки проекта планировки территор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0465A" w:rsidRPr="0080465A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Сбор исходных данных проводится в границах рассматриваемой территории проекта планировки. Перечень исходных данных для разработки проекта 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lastRenderedPageBreak/>
              <w:t>планировки территории, определяется техническим заданием на разработку этого проекта в соответствии с Приложением 1 и с учетом особенностей, целей и задач развития территории – объекта разработки проекта планировки территории. Сбор исходных данных для разработки проекта планировки территории осуществляется исполнителем с участием заказчика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ель подготовки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 задачи документации по планировке территории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Цель: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ие </w:t>
            </w:r>
            <w:r w:rsidRPr="0080465A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границ зон планируемого размещения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ов, установления красных линий, определение местоположения границ образуемых и изменяемых земельных участков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Задачи: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1) выделение элемента планировочной структуры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2) установление границ территорий общего пользования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3)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 установление зон планируемого размещения объектов капитального строительства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4)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 определение местоположения границ образуемых и (или) изменяемых земельных участков, в том числе границ земельных участков, предполагаемых к резервированию и (или) изъятию для муниципальных нужд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5) обеспечение публичности и открытости градостроительных решений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6) подготовка документов в формат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ML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содержащих сведения об устанавливаемых документацией по планировке территории красных линиях и описание местоположения границ образованных проектом межевания территории земельных участков, подлежащих передаче в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орган исполнительной власти (его территориальные органы), уполномоченный Правительством РФ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движимости (далее – орган регистрации прав)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7) </w:t>
            </w:r>
            <w:r w:rsidRPr="0080465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создание информационного ресурса в информационных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истемах обеспечения градостроительной деятельности в виде базы пространственных и иных данных об </w:t>
            </w:r>
            <w:r w:rsidRPr="0080465A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объектах градостроительной деятельности с целью обеспечения автоматизации процессов при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ии полномочий в сфере градостроительной деятельности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Задачи выполнения инженерных изысканий,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необходимых для подготовки документации по планировке территории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е инженерных изысканий осуществляется для решения следующих задач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а) 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б) 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в) обоснование проведения мероприятий по организации поверхностного стока вод, частичному или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лному осушению территории и других подобных мероприятий и по инженерной защите и благоустройству территории;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г)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дный план сетей инженерно-технического обеспечения М 1:2000, с обозначением мест подключения объектов капитального строительства к существующим сетям инженерно-технического обеспечения  (планы трассировки инженерных сетей и сооружений)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kern w:val="22"/>
                <w:sz w:val="23"/>
                <w:szCs w:val="23"/>
                <w:highlight w:val="yellow"/>
              </w:rPr>
            </w:pP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Виды инженерных изысканий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инженерные изыскания в составе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инженерно-геодезические изыскания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инженерно-экологические изыскания;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Содержание работ</w:t>
            </w:r>
          </w:p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(инженерные изыскания)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 Инженерно-геодезические изыскания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цифровой топографический план должен быть представлен объектно-ориентированной моделью в формате программного обеспечения;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планах отображаются подземные коммуникации с характеристиками в соответствии с Приложением 4 «Инструкции по съемке и составлению планов подземных коммуникаций. ГКИНП-35» М., «Недра», </w:t>
            </w:r>
            <w:smartTag w:uri="urn:schemas-microsoft-com:office:smarttags" w:element="metricconverter">
              <w:smartTagPr>
                <w:attr w:name="ProductID" w:val="1978 г"/>
              </w:smartTagPr>
              <w:r w:rsidRPr="0080465A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1978 г</w:t>
              </w:r>
            </w:smartTag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роводится проверка полноты планов подземных коммуникаций с эксплуатирующими </w:t>
            </w: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ми и собственниками коммуникаций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 указать границы смежных землепользователей.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     2. Инженерно-экологические изыскания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оценка существующего экологического состояния окружающей среды (в жилых, промышленных и ландшафтно-рекреационных зонах поселений и городских округов), включая оценку уровня загрязнения атмосферного воздуха, почв, грунтов, подземных и поверхностных вод промышленными объектами, транспортными средствами, отходами производства и потребления, наличии или отсутствии полезных ископаемых, сведения о наличии или отсутствии особо охраняемых природных территорий федерального, регионального, местного значения, сведения о наличии скотомогильников и биотермических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ям и других вредных производств, характеристику водных объектов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оценку физических воздействий (шума, вибрации, электрических и магнитных полей, ионизирующих излучений от природных и техногенных источников)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выполнить радиационное обследование участка строительства с оценкой радиационной обстановки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выполнить камеральную обработку материалов и составление отчета, нанести на карты (схемы) точки отбора проб компонентов окружающей среды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ребования и необходимости научного сопровождения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 не предъявляются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Состав документации по планировке территории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1. Состав документации по планировке территории определен статьями 42 и 43 Градостроительного кодекса РФ, подготавливается в соответствии с требованиями, установленными статьями 41-43, 45, 46 Градостроительного кодекса РФ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Проект планировки территории, который состоит из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lastRenderedPageBreak/>
              <w:t>основной части, подлежащей утверждению, и материалов по ее обоснованию, должен включать: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)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аздел 1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«Проект планировки территории. Графическая часть» (основная утверждаемая часть)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чертеж планировки территории с отображением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 границы территории, в отношении которой осуществляется подготовка проекта планировк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красных линий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существующих и планируемых элементов планировочной структуры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зон планируемого размещения объектов капитального строительства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существующих земельных участков, учтенных в Едином государственном реестре недвижимости (далее – ЕГРН), в границах территории, в отношении которой осуществляется подготовка проекта планировки, с указанием кадастровых номеров и адресной привязк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туров существующих объектов капитального строительства, в т.ч.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сетей инженерно-технического обеспечения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зон с особыми условиями использования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омеров характерных точек красных линий, в том числе точек начала и окончания красных линий, точек изменения описания красных линий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чня координат характерных точек красных линий в форме таблицы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существующих земельных участков, учтенных в ЕГРН, в границах территории, в отношении которой осуществляется подготовка проекта планировки, с указанием кадастровых номеров и адресной привязк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уров существующих объектов капитального строительства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2) раздел 2 «Текстовые материалы (пояснительная записка)» (основная утверждаемая часть)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оложение о характеристиках планируемого развития территории, объектов капитального строительства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) раздел 3 «Материалы по обоснованию проекта планировки территории.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 Графическая часть»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карта (фрагмент карты) планировочной структуры                     территорий поселения с отображением границ элементов планировочной структуры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, на которой отобразить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а) границы территории, в отношении которой осуществляется подготовка проекта планировк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) категории улиц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) линии внутриквартальных проездов и проходов в 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границах территории общего пользования, границы зон предлагаемых к установлению публичных сервитутов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) остановочные пункты общественного транспорта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) основные пути пешеходного движения, пешеходные переходы на одном и разных уровнях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) направления движения общественного пассажирского транспорта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) парковочные пространства (преимущественно за пределами дорог),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схема границ территорий объектов культурного  наследия (при их наличии)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схема границ зон с особыми условиями использования территории, на которой отобразить, в том числе, минимальные расстояния до объектов капитального строительства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схема, отображающая местоположение существующих объектов капитального 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строительства с указанием их характеристик,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схема вертикальной планировки территории (план организации рельефа), инженерной подготовки и инженерной защиты территории (подготавливается в случаях, указанных приказом Министерства строительства и жилищно-коммунального хозяйства РФ от 25.04.2017 № 740/</w:t>
            </w:r>
            <w:proofErr w:type="spellStart"/>
            <w:proofErr w:type="gramStart"/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), на с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хеме должны быть отображены </w:t>
            </w:r>
            <w:r w:rsidRPr="0080465A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осуществляется в виде одной Схемы и (или) нескольких схем (схемы вертикальной планировки территории, схемы инженерной подготовки территории, схемы инженерной защиты территории) в составе Схемы в зависимости от обеспечения читаемости линий и условных обозначений)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) границы субъектов Российской Федерации, муниципальных районов, поселений, городских округов, населенных пунктов, границы внутригородской территории городов федерального значения в границах разработки проекта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) границы зон планируемого размещения объектов капитального строительства, устанавливаемые в основной части проекта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) 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) горизонтали, отображающие проектный рельеф в виде параллельных линий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ж) типовые поперечные профили элементов улично-дорожной сети, которые </w:t>
            </w:r>
            <w:bookmarkStart w:id="1" w:name="Par0"/>
            <w:bookmarkEnd w:id="1"/>
            <w:r w:rsidRPr="008046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олняются в масштабе 1:100 или 1:200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схема размещения существующих и перспективных инженерных 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коммуникаций и сооружений инженерной инфраструктуры (включающая решения по инженерному обеспечению территории проектирования с указанием требуемых мероприятий по сетям и сооружениям инженерной инфраструктуры с учетом заключений (или технических условий) организаций, осуществляющих эксплуатацию сетей инженерно-технического обеспечения.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Сводный план (при необходимости с учетом обеспечения наглядности представлять на отдельных чертежах схемы: водоснабжения, бытовой канализации, дождевой канализации, газоснабжения, электроснабжения,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ногоканальной слаботочной канализации (местная, междугородняя, международная телефонная связь, кабельное вещание и т.д.</w:t>
            </w: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);</w:t>
            </w:r>
            <w:proofErr w:type="gramEnd"/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варианты планировочных и (или) объемно - пространственных решений застройки территории в соответствии с проектом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иные материалы для обоснования пол</w:t>
            </w:r>
            <w:r w:rsidR="00BF77D4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ожений по планировке территории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4)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аздел 4 «Материалы по обоснованию проекта планировки территории. Пояснительная записка»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обоснование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обоснование соответствия планируемых параметров, местоположения и назначения объектов капитального строительства нормативам градостроительного проектирования и требованиям градостроительных регламентов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перечень мероприятий по охране окружающей среды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обоснование очередности планируемого развития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технические условия и (или)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о возможности обеспечения территории сетями инженерно-технического обеспечения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Обязательным приложением к разделу являются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 материалы и результаты инженерных изысканий, используемых при подготовке проекта планировки территории, документы, подтверждающие соответствие лиц, выполнивших инженерные изыскания, требованиям </w:t>
            </w:r>
            <w:hyperlink r:id="rId9" w:history="1">
              <w:r w:rsidRPr="002D51D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</w:rPr>
                <w:t>части 2 статьи 47</w:t>
              </w:r>
            </w:hyperlink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радостроительного кодекса РФ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программы и задания на проведение инженерных изысканий, используемые при подготовке проекта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исходные данные, используемые при подготовке проекта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 решения о подготовке документации по планировке территории с приложением задания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роект межевания территории, который состоит из                 основной части,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подлежащей утверждению, и материалов                    по его обоснованию, должен включать: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lastRenderedPageBreak/>
              <w:t>1)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аздел 1 «Проект межевания территории.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Графическая часть» (основная утверждаемая часть)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Чертеж межевания территории (основной чертеж) с отображением: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территории, в отношении которой осуществляется подготовка документация по планировке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планируемых и существующих элементов планировочной структуры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красных линий, утвержденных в составе проекта планировки территории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линий отступа от красных линий в целях определения мест допустимого размещения зданий, строений, сооружений;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образуемых и (или) изменяемых земельных участков, условных номеров образуемых земельных участков, в том числе резервируемых и (или) изымаемых для государственных или муниципальных нужд*;</w:t>
            </w:r>
          </w:p>
          <w:p w:rsidR="0080465A" w:rsidRPr="0080465A" w:rsidRDefault="0080465A" w:rsidP="0080465A">
            <w:p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ниц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ных в законном порядке и (или) предлагаемых к установлению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убличных сервитутов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, координаты характерных точек (при их наличии)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i/>
                <w:spacing w:val="-6"/>
                <w:sz w:val="23"/>
                <w:szCs w:val="23"/>
              </w:rPr>
              <w:t>*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 xml:space="preserve"> - на чертеже и в условных обозначениях границы (штриховку/прозрачную заливку) земельных участков и их кадастровые/условные номера отобразить следующим образом: 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сохраняемые земельные участки –</w:t>
            </w:r>
            <w:r w:rsidRPr="0080465A">
              <w:rPr>
                <w:rFonts w:ascii="Times New Roman" w:eastAsia="Times New Roman" w:hAnsi="Times New Roman" w:cs="Times New Roman"/>
                <w:i/>
                <w:color w:val="0000FF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/>
                <w:color w:val="00B050"/>
                <w:spacing w:val="-6"/>
                <w:sz w:val="23"/>
                <w:szCs w:val="23"/>
              </w:rPr>
              <w:t>зеленым цветом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образуемые земельные участки –</w:t>
            </w:r>
            <w:r w:rsidRPr="0080465A">
              <w:rPr>
                <w:rFonts w:ascii="Times New Roman" w:eastAsia="Times New Roman" w:hAnsi="Times New Roman" w:cs="Times New Roman"/>
                <w:i/>
                <w:color w:val="0000FF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/>
                <w:color w:val="7030A0"/>
                <w:spacing w:val="-6"/>
                <w:sz w:val="23"/>
                <w:szCs w:val="23"/>
              </w:rPr>
              <w:t>фиолетовым цветом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изменяемые земельные участки –</w:t>
            </w:r>
            <w:r w:rsidRPr="0080465A">
              <w:rPr>
                <w:rFonts w:ascii="Times New Roman" w:eastAsia="Times New Roman" w:hAnsi="Times New Roman" w:cs="Times New Roman"/>
                <w:i/>
                <w:color w:val="0000FF"/>
                <w:spacing w:val="-6"/>
                <w:sz w:val="23"/>
                <w:szCs w:val="23"/>
              </w:rPr>
              <w:t xml:space="preserve"> синим цветом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резервируемые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 xml:space="preserve"> и (или) изымаемые для государственных или муниципальных нужд – </w:t>
            </w:r>
            <w:r w:rsidRPr="0080465A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3"/>
                <w:szCs w:val="23"/>
              </w:rPr>
              <w:t>красным цветом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территории общего пользования </w:t>
            </w: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–</w:t>
            </w: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/>
                <w:color w:val="FFC000"/>
                <w:sz w:val="23"/>
                <w:szCs w:val="23"/>
              </w:rPr>
              <w:t>желтым цветом</w:t>
            </w: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имечание: сноска «*» носит рекомендательный характер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2) раздел 2 «Текстовая часть» (основная утверждаемая часть):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перечень и сведения о площади образуемых земельных участков,  в том числе возможные способы их образования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перечень координат местоположения границ образуемых земельных участков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резервируемых и (или) изымаемых для государственных или муниципальных нужд (при их наличии);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вид разрешенного использования образуемых земельных участков в соответствии с проектом планировки территории по классификатору видов разрешенного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>использования земельных участков, утвержденному приказом Министерства экономического развития РФ от 01.09.2014 № 540, с соответствующим кодом (числовым обозначением) вида разрешенного использования земельных участков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Чертежи материалов по обоснованию проекта межевания территории в графической форме, выполненные отдельно на</w:t>
            </w:r>
            <w:r w:rsidRPr="0080465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3"/>
                <w:szCs w:val="23"/>
              </w:rPr>
              <w:t xml:space="preserve"> подосновах схемы функционального зонирования и карты градостроительного зонирования в масштабе 1:500 с отображением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границ территории, в отношении которой осуществляется подготовка проекта межевания территории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естоположения границ существующих объектов капитального строительства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естоположения границ существующих земельных участков,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тенных в ЕГРН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2. Документация по планировке территории должна быть представлена в электронном виде для размещения в информационных системах обеспечения градостроительной деятельности, представленная в виде базы пространственных и иных данных об объектах градостроительной деятельности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3. Документы в формат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ML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, подлежащие передаче в орган регистрации прав, должны содержать сведения об устанавливаемых документацией по планировке территории красных линиях, описание местоположения границ образованных проектом межевания территории земельных участков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Документация по планировке территории должна быть представлена в электронном виде для размещения в установленном порядке утверждаемой части документации по планировке территории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фициальном интернет-портале ФГИС ТП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5. Подготовка документации по планировке территории должна осуществляться с учетом изменений требований нормативных правовых документов, в случае если такие изменения произошли в период подготовки документации по планировке территории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Мероприятия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по инженерному обеспечению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и инженерной подготовке территории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 применительно к которой осуществляется подготовка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документации по планировке территории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540"/>
                <w:tab w:val="left" w:pos="72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Cs/>
                <w:spacing w:val="-6"/>
                <w:sz w:val="23"/>
                <w:szCs w:val="23"/>
              </w:rPr>
              <w:t>1. До начала подготовки документации по планировке территории необходимо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Cs/>
                <w:spacing w:val="-6"/>
                <w:sz w:val="23"/>
                <w:szCs w:val="23"/>
              </w:rPr>
              <w:t xml:space="preserve">получить в уполномоченной организации сведения цифрового дежурного плана (по границам оформленных земельных участков, по утвержденным заключениям о соответствии проектной документации сводному плану подземных коммуникаций и сооружений на территории городского поселения, в 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а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дминистрации </w:t>
            </w:r>
            <w:r w:rsid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елка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ольгински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–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Cs/>
                <w:spacing w:val="-6"/>
                <w:sz w:val="23"/>
                <w:szCs w:val="23"/>
              </w:rPr>
              <w:t>сведения об утвержденной применительно к рассматриваемой территории документации по планировке территории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2. При </w:t>
            </w:r>
            <w:r w:rsidRPr="0080465A">
              <w:rPr>
                <w:rFonts w:ascii="Times New Roman" w:eastAsia="Times New Roman" w:hAnsi="Times New Roman" w:cs="Times New Roman"/>
                <w:iCs/>
                <w:spacing w:val="-6"/>
                <w:sz w:val="23"/>
                <w:szCs w:val="23"/>
              </w:rPr>
              <w:t>подготовке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схемы вертикальной планировки территории, инженерной подготовки необходимо учесть существующее положение и перспективное развитие инженерной инфраструктуры поселения в соответствии с утвержденными схемами инженерного обеспечения </w:t>
            </w:r>
            <w:r w:rsid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елка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ольгинский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3. В организациях, осуществляющих эксплуатацию сетей инженерно-технического обеспечения, получить заключения о возможности обеспечения территории проектирования требуемыми ресурсами в необходимых объемах, 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>мероприятиях, реализация которых обеспечит подачу запрашиваемого ресурса (электро-, тепл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о-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, газо-, водоснабжения, приема дождевых стоков,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вязи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)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Основные требования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к содержанию, составу и форме документации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по планировке территории </w:t>
            </w:r>
          </w:p>
          <w:p w:rsidR="0080465A" w:rsidRPr="0080465A" w:rsidRDefault="009735BD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6" type="#_x0000_t202" style="position:absolute;left:0;text-align:left;margin-left:-250.65pt;margin-top:229.7pt;width:27pt;height:2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" strokecolor="white">
                  <v:textbox>
                    <w:txbxContent>
                      <w:p w:rsidR="00F35953" w:rsidRDefault="00F35953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  <w:p w:rsidR="00F35953" w:rsidRDefault="00F35953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1.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Перед выполнением инженерных изысканий Подрядчик должен разработать и согласовать программу  инженерных изысканий с Муниципальным заказчиком. 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2.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Выполнить инженерные изыскания в составе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, определенном заданием на выполнение инженерных изысканий, необходимых для подготовки документации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3. Подготовить документацию по планировке территории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4. Подготовку документации по планировке территории осуществить в соответствии с материалами и результатами инженерных изысканий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5. Графические материалы выполнить в виде чертежей на цифровом топографическом плане в соответствии с системой координат, используемой для ведения Единого государственного реестра недвижимости в соответствии с требованиями, утвержденными приказом Министерства строительства и жилищно-коммунального хозяйства РФ от 25.04.2017 № 739/пр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6. Проектирование выполнить на основе комплексной оценки территории, анализа ее современного состояния.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Осуществить сбор исходных данных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для проектирования, в том числе сведения о наличии в границах территории, в отношении которой осуществляется подготовка документации по планировке территории: особо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храняемых природных территорий, лесничеств, лесопарков, участковых лесничеств, лесных кварталов, лесотаксационных выделов или частей лесотаксационных выделов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территорий объектов культурного наследия, зон с особыми условиями использования территории и т.д.. При проектировании определить зоны ограничения градостроительного планирования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, санитарно-защитные и охранные зоны существующих и перспективных инженерных объектов, магистральных инженерных сетей и сооружений, транспортных магистралей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7. Планировочное решение территории,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менительно к которой осуществляется подготовка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и по планировке территории, принимать с учетом оформленных в установленном законом порядке земельных участков под существующими и перспективными объектами, расположенными на указанной территории и смежных территориях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8. 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Подготовку документации по планировке территории осуществить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рожного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вижения, требованиями по обеспечению эффективности организации дорожного движения, указанными </w:t>
            </w:r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hyperlink r:id="rId10" w:history="1">
              <w:r w:rsidRPr="002D51D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</w:rPr>
                <w:t>части 1  статьи 11</w:t>
              </w:r>
            </w:hyperlink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9.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одготовку документации по планировке территории выполнить в соответствии со статьями 42, 43 Градостроительного кодекса РФ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10. Состав документации по планировке территории установлен статьями 42 и 43 Градостроительного кодекса РФ, включает в себя документы и материалы, указанные в пункте 9 настоящего задания: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1) проект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основная часть проекта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 xml:space="preserve">  раздел 1 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«Проект планировки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  раздел 2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Текстовые материалы (пояснительная записка)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материалы по обоснованию проекта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3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Материалы по обоснованию проекта планировки   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4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Материалы по обоснованию проекта планировки    территории. Пояснительная записка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2) проект межевания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основная часть проекта межевания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1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Чертеж межевания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2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Текстовая часть»;</w:t>
            </w:r>
          </w:p>
          <w:p w:rsidR="0080465A" w:rsidRPr="0080465A" w:rsidRDefault="0080465A" w:rsidP="0080465A">
            <w:pPr>
              <w:tabs>
                <w:tab w:val="left" w:pos="113"/>
              </w:tabs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 материалы по обоснованию проекта межевания территории, графическую часть (в виде чертежей)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Документация по планировке территории в электронном виде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для размещения в информационных системах обеспечения градостроительной деятельности, представленная в виде базы пространственных и иных данных об объектах градостроительной деятельности.</w:t>
            </w:r>
          </w:p>
          <w:p w:rsidR="0080465A" w:rsidRPr="0080465A" w:rsidRDefault="0080465A" w:rsidP="0080465A">
            <w:pPr>
              <w:tabs>
                <w:tab w:val="left" w:pos="540"/>
                <w:tab w:val="left" w:pos="72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Документы в формате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XML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содержащие сведения об устанавливаемых документацией по планировке территории красных линиях, описание местоположения границ образованных проектом межевания территории земельных участков, подлежащие передаче в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 регистрации прав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Подготовка документации по планировке территории должна осуществляться с учетом изменений требований нормативных правовых документов, в случае если такие изменения произошли в период подготовки проекта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орядок согласования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 утверждения документации по 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планировке территории</w:t>
            </w:r>
          </w:p>
          <w:p w:rsidR="0080465A" w:rsidRPr="0080465A" w:rsidRDefault="009735BD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 id="Поле 10" o:spid="_x0000_s1027" type="#_x0000_t202" style="position:absolute;left:0;text-align:left;margin-left:-147.1pt;margin-top:90.25pt;width:27pt;height:2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eNQIAAFg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" strokecolor="white">
                  <v:textbox>
                    <w:txbxContent>
                      <w:p w:rsidR="00F35953" w:rsidRDefault="00F35953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</w:t>
                        </w:r>
                      </w:p>
                      <w:p w:rsidR="00F35953" w:rsidRDefault="00F35953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 xml:space="preserve">1. Согласование документации по планировке территории осуществляется в порядке, установленном статьей 45 Градостроительного кодекса РФ. 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>2. Подготовленную документацию по планировке территории Подрядчик представляет на согласование Муниципальному заказчику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3.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я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редусматривающая размещение объектов местного значения, для размещения которых допускается изъятие земельных участков для муниципальных нужд, до организации и проведения публичных слушаний подлежит согласованию с органом местного самоуправления, уполномоченным на принятие решений об изъятии земельных участков для муниципальных нужд. Предметом согласования являются предусмотренны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проектом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зон планируемого размещения объектов местного значения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4.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я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, подготовленная в целях размещения объекта местного значения или иного объекта, до организации и проведения публичных слушаний, подлежит согласованию с главой городского поселения.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5. Подрядчик устраняет замечания и предложения (при их наличии), указанные в заключении, готовит аргументированные обоснования учета или отклонения поступивших замечаний и предложений, корректирует документацию по планировке территории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6. Подготовленная документация по планировке территории, получившая положительное заключение до ее утверждения подлежит рассмотрению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 публичных слушаниях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. 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  <w:r w:rsidRPr="0080465A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 Администрация гор</w:t>
            </w:r>
            <w:r w:rsidR="00713168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о</w:t>
            </w:r>
            <w:r w:rsidRPr="0080465A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дского поселения о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 xml:space="preserve">рганизовывает и проводит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слушания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До проведения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бличных слушаний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подготовленная документация по планировке территории подлежит размещению в средствах массовой информации и на официальном сайте </w:t>
            </w:r>
            <w:r w:rsid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органов местного самоуправления </w:t>
            </w:r>
            <w:r w:rsidR="002D51D4"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О</w:t>
            </w:r>
            <w:r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="002D51D4"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«</w:t>
            </w:r>
            <w:proofErr w:type="spellStart"/>
            <w:r w:rsidR="002D51D4"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Поселок</w:t>
            </w:r>
            <w:proofErr w:type="gramStart"/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ольгинский</w:t>
            </w:r>
            <w:proofErr w:type="spellEnd"/>
            <w:r w:rsidR="002D51D4"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в информационно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телекоммуникационной сети «Интернет»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Основные требования к форме представляемых материалов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Документация предоставляется Подрядчиком сопроводительным письмом с перечнем прилагаемой документации и материалов, с указанием  количества экземпляров,  формата и объема предоставляемой информации на электронном носителе. 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фические материалы основной части проекта планировки выполняются в одном из масштабов </w:t>
            </w:r>
            <w:r w:rsidR="002D51D4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, 1:1000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Все графические материалы должны быть выполнены с учетом обеспечения наглядности чертежей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Чертеж межевания выполняется в масштабе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, 1:1000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 xml:space="preserve">Графическая часть материалов по обоснованию проекта планировки и межевания выполняется в одном из масштабов </w:t>
            </w:r>
            <w:r w:rsidR="002D51D4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100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Схема расположения элемента планировочной структуры выполняется в масштабе </w:t>
            </w:r>
            <w:r w:rsidR="002D51D4" w:rsidRPr="002D51D4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, 1:1000.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Текстовые материалы на бумажных носителях представляются  в брошюрованном виде на листах формата А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4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в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3 экземплярах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9735BD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 id="Поле 9" o:spid="_x0000_s1028" type="#_x0000_t202" style="position:absolute;left:0;text-align:left;margin-left:-228.25pt;margin-top:6.75pt;width:27pt;height:2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jiMwIAAFY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" strokecolor="white">
                  <v:textbox>
                    <w:txbxContent>
                      <w:p w:rsidR="00F35953" w:rsidRDefault="00F35953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</w:p>
                      <w:p w:rsidR="00F35953" w:rsidRDefault="00F35953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  <w:r w:rsidR="0080465A"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фические материалы на бумажных носителях представляются  </w:t>
            </w:r>
            <w:r w:rsidR="0080465A"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в  2 экземплярах</w:t>
            </w:r>
            <w:r w:rsidR="0080465A"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Электронные версии текстовых и графических материалов проекта представляются на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VD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 ил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CD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диске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в 1 экземпляре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. 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Текстовые материалы выполняются с применением текстовых редакторов с использованием шрифтовых гарнитур с «засечками» типа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Times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New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Roman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ли их аналогов размером 14 пунктов (далее -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т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), при необходимости допускается оформление документов шрифтом размером 13 пт., для оформления таблиц - до 10 пт. Первая строка абзаца начинается на расстоянии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80465A">
                <w:rPr>
                  <w:rFonts w:ascii="Times New Roman" w:eastAsia="Times New Roman" w:hAnsi="Times New Roman" w:cs="Times New Roman"/>
                  <w:spacing w:val="-6"/>
                  <w:sz w:val="23"/>
                  <w:szCs w:val="23"/>
                </w:rPr>
                <w:t>1,25 см</w:t>
              </w:r>
            </w:smartTag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от левой границы текстового поля.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Каждый лист документа должен иметь поля, в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м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: левое – 20, правое – 10, верхнее – 20, нижнее - 20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Страницы нумеруются в центре верхнего поля листа арабскими цифрами без знаков препинания, на первом листе номер не ставится. Текст печатается через 1 межстрочный интервал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Текстовые материалы представляются в текстовых форматах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OC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OCX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LS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л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LSX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Все графические материалы должны быть выполнены в виде векторной графики,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 соответствовать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объектно- ориентированной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модели представления графической информации. Вся координатная информация должна быть представлена в системе координат МСК-33. В составе графических материалов, представляемых в электронной форме, обязательно должны быть рабочие файлы, файлы слоев векторной графики, перечень слоев, содержащаяся в них информация, а также растровые копии всех выходных документов (чертежей, схем, карт) в форматах *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jpg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ti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pd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dwg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Итоговая информация, передаваемая на носителе, должна содержать каталог ресурсов, изложенный в доступной форме и описывающий структуру и назначение всех файлов, и не должна включать дубликаты и промежуточные варианты файлов.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 лицевой стороне диска наносится маркировка с указанием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аименование проекта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обозначение проекта по классификации исполнителя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аименование исполнителя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омер диска в комплекте ведомости электронной версии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дата записи информации на диск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 корневом каталоге диска должен находиться текстовый файл содержания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 и содержание диска должно точно соответствовать комплекту бумажной документации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ждый физический раздел комплекта (том, книга,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льбом чертежей и т.п.) должен быть представлен в отдельном каталоге диска файлом (группой файлов) электронного документа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каталога должно соответствовать названию раздела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полнительный электронный образ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основных утверждаемых частей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кументации по планировке территории на машиночитаемом носителе в формате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(для размещения в установленном порядке) 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</w:pP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u w:val="single"/>
                <w:lang w:eastAsia="zh-CN"/>
              </w:rPr>
              <w:t>Примечание: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 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- 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экземпляр 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документации на бумажном носителе представляется Заказчику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для рассмотрения и подготовки заключения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- 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>2 экземпляра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 xml:space="preserve"> документации на бумажном носителе и в электронном виде представляется посл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устранения замечаний и предложений (при их наличии), указанных в заключении, 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на этапе организации проведения 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Иные условия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бования к исполнителю о наличии допуска к инженерно-изыскательской деятельности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рядчик вправе привлекать для подготовки проекта планировки территории с проектом межевания территории (или его отдельных разделов) по договору субподряда иные проектные организации, имеющие необходимый квалифицированный персонал и программное обеспечение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highlight w:val="yellow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рядчик обязан обеспечить участие уполномоченного представителя: на совещаниях, проводимых по вопросам исполнения муниципального контракта, выступить  докладчиком по документации по планировке территории на публичных слушаниях, обеспечить Муниципального заказчика материалами для проведения экспозиции (не позднее 5 календарных дней с момента принятия постановления администрации о проведении публичных слушаний по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планировки территории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0465A" w:rsidRPr="0080465A" w:rsidTr="00F35953">
        <w:trPr>
          <w:trHeight w:val="454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ОДГОТОВКИ И ВЫПОЛНЕНИЯ МАТЕРИАЛОВ  ПРОЕКТА ПЛАНИРОВКИ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зработки проекта планировк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1. Сбор исходных данных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совместно с Заказчиком организует обследование территории, сбор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дании исходных.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2. Систематизация исходных данных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уществующего состояния территории и выявление предпосылок развития территории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 проводит обобщение и систематизацию исходных данных по результатам обследования территории, определяет достаточность состава собранных данных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водит анализ существующего состояния и использования территории и выявляет предпосылки развития территории. Результаты излагаются по тематическим разделам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едставляет заказчику информационный отчет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3.  Комплексная оценка градостроительных </w:t>
            </w: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сылок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водит комплексную оценку градостроительных предпосылок; выявляет тенденции развития территории с выводами о необходимости изменения использования территории и застройки, в том числе об изменениях фактического использования территории, о необходимости резервирования земельных участков для государственных нужд, обосновывает основные направления развития территории с укрупненными экономическими расчетами эффективности вариант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градостроительного развития территории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выполнения этапа проводится рабочее рассмотрение в отделе по управлению имуществом и землеустройству администрации поселка Вольгинский материалов по Комплексной оценке градостроительных предпосылок и вариантов градостроительного развития территории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4.  Разработка проектных предложений и основных положений проекта планировки территории. Подготовка материалов к проведению согласований и публичных слушаний. Подготовка материалов проекта планировки по форме приложений к решению Совета народных депутатов поселка Вольгинский об утверждении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разрабатывает проектные предложения и основные положения проекта планировки территории в составе, предусмотренном Техническим заданием, готовит материалы к проведению публичных слушаний и материалы проекта по форме приложений к проекту решения Совета народных депутатов для проведения согласований. Представляет Заказчику работу в полном объеме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оселка Вольгинский подготавливает проект об утверждении проекта планировки территории и направляет его на согласование вместе с проектом планировки территории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5.  Корректировка материалов по замечаниям согласующих организаций. </w:t>
            </w:r>
          </w:p>
          <w:p w:rsidR="0080465A" w:rsidRPr="0080465A" w:rsidRDefault="0080465A" w:rsidP="008046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готовит демонстрационные материалы на рассмотрение Совета народных депутатов.</w:t>
            </w:r>
          </w:p>
        </w:tc>
      </w:tr>
      <w:tr w:rsidR="0080465A" w:rsidRPr="0080465A" w:rsidTr="00F35953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465A" w:rsidRPr="0080465A" w:rsidRDefault="0080465A" w:rsidP="0080465A">
            <w:pPr>
              <w:spacing w:after="120" w:line="240" w:lineRule="auto"/>
              <w:ind w:left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65A" w:rsidRPr="0080465A" w:rsidRDefault="0080465A" w:rsidP="0080465A">
            <w:pPr>
              <w:spacing w:after="120" w:line="240" w:lineRule="auto"/>
              <w:ind w:left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арантия качества Услуги, гарантийный срок и объем предоставления гарантии качества</w:t>
            </w:r>
          </w:p>
        </w:tc>
        <w:tc>
          <w:tcPr>
            <w:tcW w:w="6096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0"/>
              </w:tabs>
              <w:suppressAutoHyphens/>
              <w:spacing w:after="4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80465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- Включение замечаний и (или) дополнительных требований к проекту планировки после размещения территории проекта на официальном сайте органа местного самоуправления муниципального образования для рассмотрения с участием населения без увеличения стоимости работ. </w:t>
            </w:r>
          </w:p>
          <w:p w:rsidR="0080465A" w:rsidRPr="0080465A" w:rsidRDefault="0080465A" w:rsidP="0080465A">
            <w:pPr>
              <w:autoSpaceDE w:val="0"/>
              <w:spacing w:after="60" w:line="26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сполнителя в организации и проведении публичных слушаний путем подготовки в согласованном виде и формате текстовых и графических материалов проекта планировки и межевания территории парка.</w:t>
            </w:r>
          </w:p>
          <w:p w:rsidR="0080465A" w:rsidRPr="0080465A" w:rsidRDefault="0080465A" w:rsidP="0080465A">
            <w:pPr>
              <w:suppressAutoHyphens/>
              <w:autoSpaceDE w:val="0"/>
              <w:spacing w:after="0" w:line="266" w:lineRule="exact"/>
              <w:ind w:left="38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80465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- Исполнитель гарантирует качество оказанных услуг в объеме 100%.</w:t>
            </w:r>
          </w:p>
          <w:p w:rsidR="0080465A" w:rsidRPr="0080465A" w:rsidRDefault="0080465A" w:rsidP="0080465A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действия гарантийных обязательств – 12 месяцев со дня подписания Сторонами акта оказанных услуг по Контракту.</w:t>
            </w:r>
          </w:p>
          <w:p w:rsidR="0080465A" w:rsidRPr="0080465A" w:rsidRDefault="0080465A" w:rsidP="0080465A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силами Исполнителя замечаний, выявленных в ходе оказанных услуг без увеличения стоимости работ </w:t>
            </w:r>
          </w:p>
          <w:p w:rsidR="0080465A" w:rsidRPr="0080465A" w:rsidRDefault="0080465A" w:rsidP="0080465A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несет ответственность за соблюдение земельного, лесного, водного и природоохранного законодательства РФ.</w:t>
            </w:r>
          </w:p>
          <w:p w:rsidR="0080465A" w:rsidRPr="0080465A" w:rsidRDefault="0080465A" w:rsidP="0080465A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вязи с возможностью изменения законодательства, в ходе подписания Контракта возможно внесение корректировок в Задание в части выполняемых работ без увеличения контрактной стоимости.</w:t>
            </w:r>
          </w:p>
        </w:tc>
      </w:tr>
    </w:tbl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: </w:t>
      </w:r>
    </w:p>
    <w:p w:rsidR="0080465A" w:rsidRPr="0080465A" w:rsidRDefault="0080465A" w:rsidP="0080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</w:rPr>
      </w:pPr>
    </w:p>
    <w:p w:rsidR="0080465A" w:rsidRPr="0080465A" w:rsidRDefault="0080465A" w:rsidP="008046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80465A">
        <w:rPr>
          <w:rFonts w:ascii="Times New Roman" w:eastAsia="Calibri" w:hAnsi="Times New Roman" w:cs="Courier New"/>
          <w:sz w:val="24"/>
          <w:szCs w:val="24"/>
        </w:rPr>
        <w:t xml:space="preserve">- графическое изображение </w:t>
      </w:r>
      <w:r w:rsidRPr="0080465A">
        <w:rPr>
          <w:rFonts w:ascii="Times New Roman" w:eastAsia="Calibri" w:hAnsi="Times New Roman" w:cs="Times New Roman"/>
          <w:sz w:val="24"/>
          <w:szCs w:val="24"/>
        </w:rPr>
        <w:t xml:space="preserve">границ проекта планировки территории </w:t>
      </w:r>
      <w:proofErr w:type="spellStart"/>
      <w:r w:rsidRPr="0080465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80465A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80465A">
        <w:rPr>
          <w:rFonts w:ascii="Times New Roman" w:eastAsia="Calibri" w:hAnsi="Times New Roman" w:cs="Times New Roman"/>
          <w:sz w:val="24"/>
          <w:szCs w:val="24"/>
        </w:rPr>
        <w:t>ольгинский</w:t>
      </w:r>
      <w:proofErr w:type="spellEnd"/>
      <w:r w:rsidRPr="0080465A">
        <w:rPr>
          <w:rFonts w:ascii="Times New Roman" w:eastAsia="Calibri" w:hAnsi="Times New Roman" w:cs="Times New Roman"/>
          <w:sz w:val="24"/>
          <w:szCs w:val="24"/>
        </w:rPr>
        <w:t xml:space="preserve"> в границах ул. Еськинская - ул. Старовская - ул. Новосеменковская - ул. Северная - ул. Заводская</w:t>
      </w:r>
    </w:p>
    <w:p w:rsidR="0080465A" w:rsidRPr="0080465A" w:rsidRDefault="0080465A" w:rsidP="00804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widowControl w:val="0"/>
        <w:suppressAutoHyphens/>
        <w:autoSpaceDE w:val="0"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046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уководитель контрактной службы _______________________________/Киселев И.Г. / </w:t>
      </w:r>
    </w:p>
    <w:p w:rsidR="0080465A" w:rsidRPr="0080465A" w:rsidRDefault="0080465A" w:rsidP="0080465A">
      <w:pPr>
        <w:suppressAutoHyphens/>
        <w:autoSpaceDE w:val="0"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0465A" w:rsidRPr="0080465A" w:rsidRDefault="0080465A" w:rsidP="0080465A">
      <w:pPr>
        <w:suppressAutoHyphens/>
        <w:autoSpaceDE w:val="0"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046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итель _________________________________________/Чванова Е.В./</w:t>
      </w:r>
    </w:p>
    <w:p w:rsidR="0080465A" w:rsidRPr="0080465A" w:rsidRDefault="0080465A" w:rsidP="008046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7D4" w:rsidRPr="0080465A" w:rsidRDefault="00BF77D4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ind w:left="7371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65A" w:rsidRPr="0080465A" w:rsidRDefault="0080465A" w:rsidP="0080465A">
      <w:pPr>
        <w:spacing w:after="0" w:line="240" w:lineRule="auto"/>
        <w:ind w:left="7371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к Техническому </w:t>
      </w:r>
      <w:r w:rsidR="00BF77D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аданию</w:t>
      </w: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Графическое изображение</w:t>
      </w:r>
    </w:p>
    <w:p w:rsidR="0080465A" w:rsidRPr="0080465A" w:rsidRDefault="0080465A" w:rsidP="008046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80465A">
        <w:rPr>
          <w:rFonts w:ascii="Times New Roman" w:eastAsia="Calibri" w:hAnsi="Times New Roman" w:cs="Times New Roman"/>
          <w:sz w:val="24"/>
          <w:szCs w:val="24"/>
        </w:rPr>
        <w:t>границ проекта планировки территории п.</w:t>
      </w:r>
      <w:r w:rsidR="00BF7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65A">
        <w:rPr>
          <w:rFonts w:ascii="Times New Roman" w:eastAsia="Calibri" w:hAnsi="Times New Roman" w:cs="Times New Roman"/>
          <w:sz w:val="24"/>
          <w:szCs w:val="24"/>
        </w:rPr>
        <w:t>Вольгинский в границах ул. Еськинская - ул. Старовская - ул. Новосеменковская - ул. Северная - ул. Заводская</w:t>
      </w:r>
    </w:p>
    <w:p w:rsidR="0080465A" w:rsidRPr="0080465A" w:rsidRDefault="0080465A" w:rsidP="0080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004" w:rsidRDefault="0080465A" w:rsidP="0080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61073" wp14:editId="2101BB22">
            <wp:extent cx="6379845" cy="359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5A" w:rsidRDefault="0080465A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Default="0080465A" w:rsidP="000548AD">
      <w:pPr>
        <w:rPr>
          <w:rFonts w:ascii="Times New Roman" w:eastAsia="Times New Roman" w:hAnsi="Times New Roman" w:cs="Times New Roman"/>
          <w:sz w:val="24"/>
          <w:szCs w:val="24"/>
        </w:rPr>
        <w:sectPr w:rsidR="0080465A" w:rsidSect="00A4683A">
          <w:footerReference w:type="default" r:id="rId12"/>
          <w:footerReference w:type="first" r:id="rId13"/>
          <w:pgSz w:w="11906" w:h="16838"/>
          <w:pgMar w:top="709" w:right="567" w:bottom="454" w:left="1418" w:header="709" w:footer="709" w:gutter="0"/>
          <w:cols w:space="708"/>
          <w:titlePg/>
          <w:docGrid w:linePitch="360"/>
        </w:sectPr>
      </w:pPr>
    </w:p>
    <w:p w:rsidR="003A38D6" w:rsidRPr="00AF3004" w:rsidRDefault="003A38D6" w:rsidP="003A38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31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3111C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 w:rsidR="00A00E70">
        <w:rPr>
          <w:rFonts w:ascii="Times New Roman" w:hAnsi="Times New Roman" w:cs="Times New Roman"/>
          <w:sz w:val="24"/>
          <w:szCs w:val="24"/>
        </w:rPr>
        <w:t>Информационной карте</w:t>
      </w:r>
    </w:p>
    <w:p w:rsidR="0093111C" w:rsidRPr="00071F39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</w:t>
      </w:r>
      <w:r w:rsidR="00A00E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70">
        <w:rPr>
          <w:rFonts w:ascii="Times New Roman" w:hAnsi="Times New Roman" w:cs="Times New Roman"/>
          <w:sz w:val="24"/>
          <w:szCs w:val="24"/>
        </w:rPr>
        <w:t>аукциона</w:t>
      </w:r>
    </w:p>
    <w:p w:rsidR="0099652A" w:rsidRDefault="003A38D6" w:rsidP="0099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снование начальной (максимальной) цены </w:t>
      </w:r>
      <w:r w:rsidR="005A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а</w:t>
      </w:r>
      <w:r w:rsidR="0099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3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упку </w:t>
      </w:r>
    </w:p>
    <w:p w:rsidR="003A38D6" w:rsidRPr="003A38D6" w:rsidRDefault="00164468" w:rsidP="0002109F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4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е услуг по разработке проектной и рабочей документации на модернизацию отдельных участков канализационной сети</w:t>
      </w:r>
    </w:p>
    <w:tbl>
      <w:tblPr>
        <w:tblW w:w="15451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0773"/>
      </w:tblGrid>
      <w:tr w:rsidR="003A38D6" w:rsidRPr="003A38D6" w:rsidTr="00A00E7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F3595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сновные характеристики объекта закупки                                                                         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Согласно 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звещению о проведении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запроса котировок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 электронной форме</w:t>
            </w:r>
          </w:p>
        </w:tc>
      </w:tr>
      <w:tr w:rsidR="003A38D6" w:rsidRPr="003A38D6" w:rsidTr="00A00E70">
        <w:trPr>
          <w:trHeight w:val="166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79358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спользуемый метод определения НМЦК с обоснованием: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ыбран метод сопоставимых рыночных цен (анализа рынка)</w:t>
            </w:r>
            <w:r w:rsidR="009965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93111C" w:rsidRP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 соответствии с 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.1 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.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татьи 22 Федерального закона о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 05.04.2013 N 44-ФЗ «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»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Методических рекомендаций 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</w:t>
            </w:r>
            <w:proofErr w:type="gramEnd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2 октября 2013 г. N 567</w:t>
            </w:r>
          </w:p>
        </w:tc>
      </w:tr>
      <w:tr w:rsidR="003A38D6" w:rsidRPr="003A38D6" w:rsidTr="00A00E70">
        <w:trPr>
          <w:trHeight w:val="25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F3595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асчет НМЦК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A00E70" w:rsidP="00A00E7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A00E7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1246955,07 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дин миллион двести сорок шесть</w:t>
            </w:r>
            <w:r w:rsidR="0016446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тысяч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девятьсот пятьдесят пять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) рублей 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7</w:t>
            </w:r>
            <w:r w:rsidR="003A38D6"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коп.</w:t>
            </w:r>
          </w:p>
        </w:tc>
      </w:tr>
      <w:tr w:rsidR="003A38D6" w:rsidRPr="003A38D6" w:rsidTr="00A00E70">
        <w:trPr>
          <w:trHeight w:val="223"/>
        </w:trPr>
        <w:tc>
          <w:tcPr>
            <w:tcW w:w="15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ата подготовки обоснования НМЦК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.02.2020</w:t>
            </w:r>
          </w:p>
        </w:tc>
      </w:tr>
    </w:tbl>
    <w:p w:rsidR="003A38D6" w:rsidRPr="00A00E70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AF3004" w:rsidRPr="00AF3004" w:rsidTr="00AF3004">
        <w:trPr>
          <w:trHeight w:val="9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004" w:rsidRPr="00AF3004" w:rsidRDefault="0093111C" w:rsidP="00A00E7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нные для расчета являются </w:t>
            </w:r>
            <w:r w:rsidR="00B614C5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чными </w:t>
            </w: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коэффициент вариации равен </w:t>
            </w:r>
            <w:r w:rsidR="00A00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20</w:t>
            </w:r>
            <w:r w:rsidR="0079358A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</w:tr>
    </w:tbl>
    <w:tbl>
      <w:tblPr>
        <w:tblStyle w:val="2e"/>
        <w:tblW w:w="0" w:type="auto"/>
        <w:tblInd w:w="-459" w:type="dxa"/>
        <w:tblLook w:val="04A0" w:firstRow="1" w:lastRow="0" w:firstColumn="1" w:lastColumn="0" w:noHBand="0" w:noVBand="1"/>
      </w:tblPr>
      <w:tblGrid>
        <w:gridCol w:w="424"/>
        <w:gridCol w:w="1208"/>
        <w:gridCol w:w="793"/>
        <w:gridCol w:w="695"/>
        <w:gridCol w:w="1658"/>
        <w:gridCol w:w="1658"/>
        <w:gridCol w:w="1658"/>
        <w:gridCol w:w="1608"/>
        <w:gridCol w:w="1753"/>
        <w:gridCol w:w="1750"/>
        <w:gridCol w:w="2181"/>
      </w:tblGrid>
      <w:tr w:rsidR="00AF3004" w:rsidRPr="00AF3004" w:rsidTr="00F35953">
        <w:tc>
          <w:tcPr>
            <w:tcW w:w="424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6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828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076" w:type="dxa"/>
            <w:gridSpan w:val="3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информации  (руб.</w:t>
            </w:r>
            <w:r w:rsidR="0071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1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  <w:r w:rsidR="0071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.)</w:t>
            </w:r>
          </w:p>
        </w:tc>
        <w:tc>
          <w:tcPr>
            <w:tcW w:w="5223" w:type="dxa"/>
            <w:gridSpan w:val="3"/>
            <w:vAlign w:val="center"/>
          </w:tcPr>
          <w:p w:rsidR="00AF3004" w:rsidRPr="00AF3004" w:rsidRDefault="0079358A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тичн</w:t>
            </w:r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ь совокупности значений выявленных цен, используемых в расчете </w:t>
            </w:r>
            <w:proofErr w:type="gramStart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</w:t>
            </w:r>
          </w:p>
        </w:tc>
        <w:tc>
          <w:tcPr>
            <w:tcW w:w="2181" w:type="dxa"/>
            <w:vAlign w:val="center"/>
          </w:tcPr>
          <w:p w:rsidR="00AF3004" w:rsidRPr="00AF3004" w:rsidRDefault="00AF3004" w:rsidP="0099652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)ЦК </w:t>
            </w:r>
            <w:r w:rsidRPr="00A0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емая методом сопоставимых рыночных цен (анализа рынка)</w:t>
            </w:r>
          </w:p>
        </w:tc>
      </w:tr>
      <w:tr w:rsidR="00AF3004" w:rsidRPr="00AF3004" w:rsidTr="00F35953">
        <w:trPr>
          <w:trHeight w:val="1549"/>
        </w:trPr>
        <w:tc>
          <w:tcPr>
            <w:tcW w:w="424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266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828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703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692" w:type="dxa"/>
          </w:tcPr>
          <w:p w:rsidR="00AF3004" w:rsidRPr="00AF3004" w:rsidRDefault="009735BD" w:rsidP="00A00E70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A00E70">
                <w:rPr>
                  <w:rFonts w:ascii="Times New Roman" w:eastAsia="Times New Roman" w:hAnsi="Times New Roman" w:cs="Times New Roman"/>
                </w:rPr>
                <w:t>Информация</w:t>
              </w:r>
            </w:hyperlink>
            <w:r w:rsidR="00A00E70">
              <w:rPr>
                <w:rFonts w:ascii="Times New Roman" w:eastAsia="Times New Roman" w:hAnsi="Times New Roman" w:cs="Times New Roman"/>
              </w:rPr>
              <w:t xml:space="preserve"> из реестра ЕИС №1</w:t>
            </w:r>
          </w:p>
        </w:tc>
        <w:tc>
          <w:tcPr>
            <w:tcW w:w="1692" w:type="dxa"/>
          </w:tcPr>
          <w:p w:rsidR="00AF3004" w:rsidRPr="00AF3004" w:rsidRDefault="009735BD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A00E70" w:rsidRPr="00A00E70">
                <w:rPr>
                  <w:rFonts w:ascii="Times New Roman" w:eastAsia="Times New Roman" w:hAnsi="Times New Roman" w:cs="Times New Roman"/>
                </w:rPr>
                <w:t xml:space="preserve">Информация из реестра ЕИС </w:t>
              </w:r>
              <w:r w:rsidR="00AF3004" w:rsidRPr="00AF3004">
                <w:rPr>
                  <w:rFonts w:ascii="Times New Roman" w:eastAsia="Times New Roman" w:hAnsi="Times New Roman" w:cs="Times New Roman"/>
                </w:rPr>
                <w:t>№ 2</w:t>
              </w:r>
            </w:hyperlink>
          </w:p>
        </w:tc>
        <w:tc>
          <w:tcPr>
            <w:tcW w:w="1692" w:type="dxa"/>
          </w:tcPr>
          <w:p w:rsidR="00AF3004" w:rsidRPr="00AF3004" w:rsidRDefault="00A00E70" w:rsidP="00A00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E70">
              <w:rPr>
                <w:rFonts w:ascii="Times New Roman" w:eastAsia="Times New Roman" w:hAnsi="Times New Roman" w:cs="Times New Roman"/>
              </w:rPr>
              <w:t>Информация из реестра ЕИС</w:t>
            </w:r>
            <w:r w:rsidR="00AF3004" w:rsidRPr="00AF3004">
              <w:rPr>
                <w:rFonts w:ascii="Times New Roman" w:eastAsia="Times New Roman" w:hAnsi="Times New Roman" w:cs="Times New Roman"/>
              </w:rPr>
              <w:t xml:space="preserve"> № 3</w:t>
            </w:r>
          </w:p>
        </w:tc>
        <w:tc>
          <w:tcPr>
            <w:tcW w:w="1608" w:type="dxa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яя арифметическая цена за единицу     &lt;ц&gt; </w:t>
            </w:r>
          </w:p>
        </w:tc>
        <w:tc>
          <w:tcPr>
            <w:tcW w:w="1808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квадратичное отклонение </w:t>
            </w:r>
          </w:p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084756C4" wp14:editId="33D843D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8420</wp:posOffset>
                  </wp:positionV>
                  <wp:extent cx="1000125" cy="43815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807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вариации цен V (%)</w:t>
            </w:r>
            <w:r w:rsidRPr="00AF3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не должен превышать 33%)</w:t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AB06B00" wp14:editId="2D05A030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4445</wp:posOffset>
                  </wp:positionV>
                  <wp:extent cx="933450" cy="3524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</w:tcPr>
          <w:p w:rsidR="00AF3004" w:rsidRDefault="00AF3004" w:rsidP="00B614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контракта (руб.)</w:t>
            </w:r>
          </w:p>
          <w:p w:rsidR="00B614C5" w:rsidRDefault="00B614C5" w:rsidP="00AF300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4BDF2C53" wp14:editId="4BB452A7">
                  <wp:extent cx="1247141" cy="5103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1" cy="51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4C5" w:rsidRPr="00AF3004" w:rsidRDefault="00B614C5" w:rsidP="00AF3004">
            <w:pPr>
              <w:rPr>
                <w:rFonts w:ascii="Calibri" w:hAnsi="Calibri" w:cs="Times New Roman"/>
              </w:rPr>
            </w:pPr>
          </w:p>
        </w:tc>
      </w:tr>
      <w:tr w:rsidR="00AF3004" w:rsidRPr="00AF3004" w:rsidTr="00F35953">
        <w:tc>
          <w:tcPr>
            <w:tcW w:w="424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703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92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2750,00</w:t>
            </w:r>
          </w:p>
        </w:tc>
        <w:tc>
          <w:tcPr>
            <w:tcW w:w="1692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115,20</w:t>
            </w:r>
          </w:p>
        </w:tc>
        <w:tc>
          <w:tcPr>
            <w:tcW w:w="1608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955,07</w:t>
            </w:r>
          </w:p>
        </w:tc>
        <w:tc>
          <w:tcPr>
            <w:tcW w:w="1808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50,47</w:t>
            </w:r>
          </w:p>
        </w:tc>
        <w:tc>
          <w:tcPr>
            <w:tcW w:w="1807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2181" w:type="dxa"/>
            <w:vAlign w:val="center"/>
          </w:tcPr>
          <w:p w:rsidR="00AF3004" w:rsidRPr="00AF3004" w:rsidRDefault="00A00E70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6955,07</w:t>
            </w:r>
          </w:p>
        </w:tc>
      </w:tr>
    </w:tbl>
    <w:tbl>
      <w:tblPr>
        <w:tblW w:w="152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1701"/>
        <w:gridCol w:w="1701"/>
        <w:gridCol w:w="1701"/>
        <w:gridCol w:w="1387"/>
        <w:gridCol w:w="1795"/>
        <w:gridCol w:w="1955"/>
        <w:gridCol w:w="2200"/>
      </w:tblGrid>
      <w:tr w:rsidR="00AF3004" w:rsidRPr="00AF3004" w:rsidTr="00F3595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00E70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6955,07</w:t>
            </w:r>
          </w:p>
        </w:tc>
      </w:tr>
    </w:tbl>
    <w:p w:rsidR="00AF3004" w:rsidRPr="00AF3004" w:rsidRDefault="00AF3004" w:rsidP="0099652A">
      <w:pPr>
        <w:spacing w:after="12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еденного расчета </w:t>
      </w:r>
      <w:proofErr w:type="gramStart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Ц контракта составила с учетом  расходов на перевозку, доставку, разгрузку, уплату налогов, сборов и других обязательных платежей: </w:t>
      </w:r>
      <w:r w:rsidR="00A00E70" w:rsidRPr="00A0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46955,07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.</w:t>
      </w:r>
    </w:p>
    <w:p w:rsidR="00AF3004" w:rsidRDefault="006A6BEF" w:rsidP="0099652A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онтрактной службы: _________________</w:t>
      </w:r>
      <w:r w:rsidR="0099652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И.Г. Киселев</w:t>
      </w:r>
    </w:p>
    <w:p w:rsidR="00A00E70" w:rsidRPr="00071F39" w:rsidRDefault="00A00E70" w:rsidP="0099652A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00E70">
        <w:rPr>
          <w:rFonts w:ascii="Times New Roman" w:eastAsia="Times New Roman" w:hAnsi="Times New Roman" w:cs="Times New Roman"/>
          <w:sz w:val="24"/>
          <w:szCs w:val="24"/>
        </w:rPr>
        <w:t>Расчет Н(М)ЦК произве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 Польшина </w:t>
      </w:r>
      <w:r w:rsidRPr="00A00E70">
        <w:rPr>
          <w:rFonts w:ascii="Times New Roman" w:eastAsia="Times New Roman" w:hAnsi="Times New Roman" w:cs="Times New Roman"/>
          <w:sz w:val="24"/>
          <w:szCs w:val="24"/>
        </w:rPr>
        <w:t>Т.Г.</w:t>
      </w:r>
    </w:p>
    <w:sectPr w:rsidR="00A00E70" w:rsidRPr="00071F39" w:rsidSect="0099652A">
      <w:pgSz w:w="16838" w:h="11906" w:orient="landscape"/>
      <w:pgMar w:top="567" w:right="70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BD" w:rsidRDefault="009735BD" w:rsidP="00CC527E">
      <w:pPr>
        <w:spacing w:after="0" w:line="240" w:lineRule="auto"/>
      </w:pPr>
      <w:r>
        <w:separator/>
      </w:r>
    </w:p>
  </w:endnote>
  <w:endnote w:type="continuationSeparator" w:id="0">
    <w:p w:rsidR="009735BD" w:rsidRDefault="009735BD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1744"/>
      <w:docPartObj>
        <w:docPartGallery w:val="Page Numbers (Bottom of Page)"/>
        <w:docPartUnique/>
      </w:docPartObj>
    </w:sdtPr>
    <w:sdtEndPr/>
    <w:sdtContent>
      <w:p w:rsidR="00F35953" w:rsidRDefault="00F359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4C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53" w:rsidRDefault="00F35953" w:rsidP="002A54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BD" w:rsidRDefault="009735BD" w:rsidP="00CC527E">
      <w:pPr>
        <w:spacing w:after="0" w:line="240" w:lineRule="auto"/>
      </w:pPr>
      <w:r>
        <w:separator/>
      </w:r>
    </w:p>
  </w:footnote>
  <w:footnote w:type="continuationSeparator" w:id="0">
    <w:p w:rsidR="009735BD" w:rsidRDefault="009735BD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E5709"/>
    <w:multiLevelType w:val="multilevel"/>
    <w:tmpl w:val="8B104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4B26358"/>
    <w:multiLevelType w:val="hybridMultilevel"/>
    <w:tmpl w:val="CE0C5CD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71DA"/>
    <w:multiLevelType w:val="multilevel"/>
    <w:tmpl w:val="8C2E3A9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Arial Unicode M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/>
        <w:color w:val="000000"/>
      </w:rPr>
    </w:lvl>
  </w:abstractNum>
  <w:abstractNum w:abstractNumId="4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5">
    <w:nsid w:val="066449BD"/>
    <w:multiLevelType w:val="multilevel"/>
    <w:tmpl w:val="5B3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8112935"/>
    <w:multiLevelType w:val="multilevel"/>
    <w:tmpl w:val="30B4D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>
    <w:nsid w:val="0CE96CE4"/>
    <w:multiLevelType w:val="multilevel"/>
    <w:tmpl w:val="838E5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1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54C81"/>
    <w:multiLevelType w:val="hybridMultilevel"/>
    <w:tmpl w:val="51CC6458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nsid w:val="292E13ED"/>
    <w:multiLevelType w:val="multilevel"/>
    <w:tmpl w:val="3B80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9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0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507C5C94"/>
    <w:multiLevelType w:val="hybridMultilevel"/>
    <w:tmpl w:val="C94E2CF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4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2A76E2"/>
    <w:multiLevelType w:val="hybridMultilevel"/>
    <w:tmpl w:val="307A2A4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23D1CE1"/>
    <w:multiLevelType w:val="hybridMultilevel"/>
    <w:tmpl w:val="32740F7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5381"/>
    <w:multiLevelType w:val="hybridMultilevel"/>
    <w:tmpl w:val="9E88519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2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5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7"/>
  </w:num>
  <w:num w:numId="5">
    <w:abstractNumId w:val="34"/>
  </w:num>
  <w:num w:numId="6">
    <w:abstractNumId w:val="35"/>
  </w:num>
  <w:num w:numId="7">
    <w:abstractNumId w:val="20"/>
  </w:num>
  <w:num w:numId="8">
    <w:abstractNumId w:val="26"/>
  </w:num>
  <w:num w:numId="9">
    <w:abstractNumId w:val="9"/>
  </w:num>
  <w:num w:numId="10">
    <w:abstractNumId w:val="24"/>
  </w:num>
  <w:num w:numId="11">
    <w:abstractNumId w:val="23"/>
  </w:num>
  <w:num w:numId="12">
    <w:abstractNumId w:val="10"/>
  </w:num>
  <w:num w:numId="13">
    <w:abstractNumId w:val="31"/>
  </w:num>
  <w:num w:numId="14">
    <w:abstractNumId w:val="30"/>
  </w:num>
  <w:num w:numId="15">
    <w:abstractNumId w:val="16"/>
  </w:num>
  <w:num w:numId="16">
    <w:abstractNumId w:val="33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32"/>
  </w:num>
  <w:num w:numId="18">
    <w:abstractNumId w:val="33"/>
  </w:num>
  <w:num w:numId="19">
    <w:abstractNumId w:val="19"/>
  </w:num>
  <w:num w:numId="20">
    <w:abstractNumId w:val="12"/>
  </w:num>
  <w:num w:numId="21">
    <w:abstractNumId w:val="17"/>
  </w:num>
  <w:num w:numId="22">
    <w:abstractNumId w:val="4"/>
  </w:num>
  <w:num w:numId="23">
    <w:abstractNumId w:val="29"/>
  </w:num>
  <w:num w:numId="24">
    <w:abstractNumId w:val="28"/>
  </w:num>
  <w:num w:numId="25">
    <w:abstractNumId w:val="11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2"/>
  </w:num>
  <w:num w:numId="31">
    <w:abstractNumId w:val="21"/>
  </w:num>
  <w:num w:numId="32">
    <w:abstractNumId w:val="1"/>
  </w:num>
  <w:num w:numId="33">
    <w:abstractNumId w:val="7"/>
  </w:num>
  <w:num w:numId="34">
    <w:abstractNumId w:val="15"/>
  </w:num>
  <w:num w:numId="35">
    <w:abstractNumId w:val="6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7E"/>
    <w:rsid w:val="000020DE"/>
    <w:rsid w:val="000047B2"/>
    <w:rsid w:val="0002109F"/>
    <w:rsid w:val="000235F8"/>
    <w:rsid w:val="0002400D"/>
    <w:rsid w:val="00024AE0"/>
    <w:rsid w:val="00024CB3"/>
    <w:rsid w:val="00033017"/>
    <w:rsid w:val="00051676"/>
    <w:rsid w:val="000548AD"/>
    <w:rsid w:val="00055DCC"/>
    <w:rsid w:val="000570E0"/>
    <w:rsid w:val="00061E87"/>
    <w:rsid w:val="00071F39"/>
    <w:rsid w:val="000939EA"/>
    <w:rsid w:val="00097423"/>
    <w:rsid w:val="000B2ED9"/>
    <w:rsid w:val="000B4AA9"/>
    <w:rsid w:val="000B7787"/>
    <w:rsid w:val="000C5910"/>
    <w:rsid w:val="000C6A58"/>
    <w:rsid w:val="000E308F"/>
    <w:rsid w:val="000E367D"/>
    <w:rsid w:val="000F1BD1"/>
    <w:rsid w:val="000F2A8D"/>
    <w:rsid w:val="000F3974"/>
    <w:rsid w:val="000F4253"/>
    <w:rsid w:val="00102543"/>
    <w:rsid w:val="00106433"/>
    <w:rsid w:val="00107312"/>
    <w:rsid w:val="00110280"/>
    <w:rsid w:val="0011263F"/>
    <w:rsid w:val="00112BC4"/>
    <w:rsid w:val="00140E56"/>
    <w:rsid w:val="00142835"/>
    <w:rsid w:val="001435FA"/>
    <w:rsid w:val="00152928"/>
    <w:rsid w:val="001558EA"/>
    <w:rsid w:val="00161044"/>
    <w:rsid w:val="00162513"/>
    <w:rsid w:val="00164468"/>
    <w:rsid w:val="00182275"/>
    <w:rsid w:val="001830B1"/>
    <w:rsid w:val="00187798"/>
    <w:rsid w:val="00190D96"/>
    <w:rsid w:val="001A07FB"/>
    <w:rsid w:val="001D2354"/>
    <w:rsid w:val="001D44D3"/>
    <w:rsid w:val="001F43B6"/>
    <w:rsid w:val="00201C37"/>
    <w:rsid w:val="0021704E"/>
    <w:rsid w:val="00224774"/>
    <w:rsid w:val="00247225"/>
    <w:rsid w:val="00261323"/>
    <w:rsid w:val="002814AE"/>
    <w:rsid w:val="002A3488"/>
    <w:rsid w:val="002A54F0"/>
    <w:rsid w:val="002A5D64"/>
    <w:rsid w:val="002B385B"/>
    <w:rsid w:val="002B59EE"/>
    <w:rsid w:val="002D4B5C"/>
    <w:rsid w:val="002D51D4"/>
    <w:rsid w:val="002E3C85"/>
    <w:rsid w:val="002E4AB4"/>
    <w:rsid w:val="002E6127"/>
    <w:rsid w:val="002E6CAF"/>
    <w:rsid w:val="002E7B43"/>
    <w:rsid w:val="002F00DE"/>
    <w:rsid w:val="00307CFA"/>
    <w:rsid w:val="00311E40"/>
    <w:rsid w:val="0032131F"/>
    <w:rsid w:val="003238C4"/>
    <w:rsid w:val="00332BF7"/>
    <w:rsid w:val="00334109"/>
    <w:rsid w:val="0034068A"/>
    <w:rsid w:val="003565CF"/>
    <w:rsid w:val="0039138D"/>
    <w:rsid w:val="003954E7"/>
    <w:rsid w:val="003A38D6"/>
    <w:rsid w:val="003B03E1"/>
    <w:rsid w:val="003B4290"/>
    <w:rsid w:val="003C149E"/>
    <w:rsid w:val="003D00E2"/>
    <w:rsid w:val="0040003E"/>
    <w:rsid w:val="0040790E"/>
    <w:rsid w:val="00426C40"/>
    <w:rsid w:val="00432482"/>
    <w:rsid w:val="004336D2"/>
    <w:rsid w:val="00442B7E"/>
    <w:rsid w:val="00445697"/>
    <w:rsid w:val="00447D27"/>
    <w:rsid w:val="00455614"/>
    <w:rsid w:val="00484493"/>
    <w:rsid w:val="00485ACC"/>
    <w:rsid w:val="004A2F6E"/>
    <w:rsid w:val="004A34B6"/>
    <w:rsid w:val="004B4661"/>
    <w:rsid w:val="004B5AE0"/>
    <w:rsid w:val="004C12F8"/>
    <w:rsid w:val="004C3737"/>
    <w:rsid w:val="004C66A7"/>
    <w:rsid w:val="004C70DE"/>
    <w:rsid w:val="004C7F6B"/>
    <w:rsid w:val="004D7E2B"/>
    <w:rsid w:val="004E352C"/>
    <w:rsid w:val="004E4CC4"/>
    <w:rsid w:val="004F513F"/>
    <w:rsid w:val="00500D09"/>
    <w:rsid w:val="00501743"/>
    <w:rsid w:val="0052158F"/>
    <w:rsid w:val="00526179"/>
    <w:rsid w:val="005303ED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A7FBF"/>
    <w:rsid w:val="005B1A03"/>
    <w:rsid w:val="005C18C3"/>
    <w:rsid w:val="005C2F07"/>
    <w:rsid w:val="005E78D8"/>
    <w:rsid w:val="005F139B"/>
    <w:rsid w:val="005F181B"/>
    <w:rsid w:val="005F2A5D"/>
    <w:rsid w:val="00600490"/>
    <w:rsid w:val="00612EA9"/>
    <w:rsid w:val="006232CE"/>
    <w:rsid w:val="00623385"/>
    <w:rsid w:val="00626CAC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A6BEF"/>
    <w:rsid w:val="006C4AAC"/>
    <w:rsid w:val="006C78F7"/>
    <w:rsid w:val="006D1BF9"/>
    <w:rsid w:val="006F00F0"/>
    <w:rsid w:val="006F31CF"/>
    <w:rsid w:val="0070244F"/>
    <w:rsid w:val="00713168"/>
    <w:rsid w:val="007218A5"/>
    <w:rsid w:val="00721C4F"/>
    <w:rsid w:val="00731073"/>
    <w:rsid w:val="00735DB7"/>
    <w:rsid w:val="00741CCB"/>
    <w:rsid w:val="00744753"/>
    <w:rsid w:val="00746D19"/>
    <w:rsid w:val="00747FF9"/>
    <w:rsid w:val="0079358A"/>
    <w:rsid w:val="0079741F"/>
    <w:rsid w:val="007A0552"/>
    <w:rsid w:val="007B0ED9"/>
    <w:rsid w:val="007B567F"/>
    <w:rsid w:val="007B628C"/>
    <w:rsid w:val="007C0B85"/>
    <w:rsid w:val="007C75B4"/>
    <w:rsid w:val="007D1B50"/>
    <w:rsid w:val="007D5831"/>
    <w:rsid w:val="007D7DE0"/>
    <w:rsid w:val="007E018D"/>
    <w:rsid w:val="007E1304"/>
    <w:rsid w:val="007E1E0A"/>
    <w:rsid w:val="007E34EA"/>
    <w:rsid w:val="007E597A"/>
    <w:rsid w:val="007F0B2C"/>
    <w:rsid w:val="007F2C73"/>
    <w:rsid w:val="0080367A"/>
    <w:rsid w:val="0080465A"/>
    <w:rsid w:val="008103B4"/>
    <w:rsid w:val="008151E5"/>
    <w:rsid w:val="00831DD0"/>
    <w:rsid w:val="00860023"/>
    <w:rsid w:val="00873F91"/>
    <w:rsid w:val="00875D0D"/>
    <w:rsid w:val="008779F1"/>
    <w:rsid w:val="008858C5"/>
    <w:rsid w:val="00892B9B"/>
    <w:rsid w:val="00893453"/>
    <w:rsid w:val="008A63C1"/>
    <w:rsid w:val="008C3404"/>
    <w:rsid w:val="008D01C6"/>
    <w:rsid w:val="008D5C8F"/>
    <w:rsid w:val="008F1B65"/>
    <w:rsid w:val="009039F5"/>
    <w:rsid w:val="00907B0F"/>
    <w:rsid w:val="009104CA"/>
    <w:rsid w:val="00916B2F"/>
    <w:rsid w:val="00926334"/>
    <w:rsid w:val="0093111C"/>
    <w:rsid w:val="00932AD8"/>
    <w:rsid w:val="0094670F"/>
    <w:rsid w:val="00961A80"/>
    <w:rsid w:val="009670F5"/>
    <w:rsid w:val="00967277"/>
    <w:rsid w:val="00971226"/>
    <w:rsid w:val="009735BD"/>
    <w:rsid w:val="00985C83"/>
    <w:rsid w:val="0099652A"/>
    <w:rsid w:val="009B4683"/>
    <w:rsid w:val="009C08E2"/>
    <w:rsid w:val="009C16F8"/>
    <w:rsid w:val="009C1FDE"/>
    <w:rsid w:val="009C51DE"/>
    <w:rsid w:val="009C7942"/>
    <w:rsid w:val="009D0636"/>
    <w:rsid w:val="009D5E36"/>
    <w:rsid w:val="009E0F50"/>
    <w:rsid w:val="009E3242"/>
    <w:rsid w:val="00A00768"/>
    <w:rsid w:val="00A00E70"/>
    <w:rsid w:val="00A06AB0"/>
    <w:rsid w:val="00A07CC1"/>
    <w:rsid w:val="00A12D2F"/>
    <w:rsid w:val="00A3321E"/>
    <w:rsid w:val="00A33E15"/>
    <w:rsid w:val="00A372C3"/>
    <w:rsid w:val="00A41591"/>
    <w:rsid w:val="00A419B3"/>
    <w:rsid w:val="00A42BF2"/>
    <w:rsid w:val="00A4683A"/>
    <w:rsid w:val="00A53D03"/>
    <w:rsid w:val="00A568F4"/>
    <w:rsid w:val="00A77287"/>
    <w:rsid w:val="00A84B58"/>
    <w:rsid w:val="00A94647"/>
    <w:rsid w:val="00A96429"/>
    <w:rsid w:val="00AC0F81"/>
    <w:rsid w:val="00AD3B6A"/>
    <w:rsid w:val="00AD6CA8"/>
    <w:rsid w:val="00AF3004"/>
    <w:rsid w:val="00AF47AF"/>
    <w:rsid w:val="00B07386"/>
    <w:rsid w:val="00B253AD"/>
    <w:rsid w:val="00B27E10"/>
    <w:rsid w:val="00B31CF7"/>
    <w:rsid w:val="00B32426"/>
    <w:rsid w:val="00B3580C"/>
    <w:rsid w:val="00B37605"/>
    <w:rsid w:val="00B50E76"/>
    <w:rsid w:val="00B53327"/>
    <w:rsid w:val="00B5394E"/>
    <w:rsid w:val="00B60FFB"/>
    <w:rsid w:val="00B614C5"/>
    <w:rsid w:val="00B62D7D"/>
    <w:rsid w:val="00B67C89"/>
    <w:rsid w:val="00B70A95"/>
    <w:rsid w:val="00B74BD6"/>
    <w:rsid w:val="00B7574A"/>
    <w:rsid w:val="00B81A2E"/>
    <w:rsid w:val="00B84396"/>
    <w:rsid w:val="00B90937"/>
    <w:rsid w:val="00B91D8B"/>
    <w:rsid w:val="00B93192"/>
    <w:rsid w:val="00BA1FF0"/>
    <w:rsid w:val="00BA4662"/>
    <w:rsid w:val="00BA7617"/>
    <w:rsid w:val="00BC5101"/>
    <w:rsid w:val="00BE07DB"/>
    <w:rsid w:val="00BE399C"/>
    <w:rsid w:val="00BF77D4"/>
    <w:rsid w:val="00C0041C"/>
    <w:rsid w:val="00C0731D"/>
    <w:rsid w:val="00C17997"/>
    <w:rsid w:val="00C22AF8"/>
    <w:rsid w:val="00C31830"/>
    <w:rsid w:val="00C35F6D"/>
    <w:rsid w:val="00C458C4"/>
    <w:rsid w:val="00C619FF"/>
    <w:rsid w:val="00C64944"/>
    <w:rsid w:val="00C673CA"/>
    <w:rsid w:val="00C72F3A"/>
    <w:rsid w:val="00C75B72"/>
    <w:rsid w:val="00C80DF1"/>
    <w:rsid w:val="00C9353E"/>
    <w:rsid w:val="00CB4ABE"/>
    <w:rsid w:val="00CB7E7D"/>
    <w:rsid w:val="00CC074C"/>
    <w:rsid w:val="00CC276B"/>
    <w:rsid w:val="00CC4027"/>
    <w:rsid w:val="00CC527E"/>
    <w:rsid w:val="00CC53FF"/>
    <w:rsid w:val="00CF0B69"/>
    <w:rsid w:val="00CF3C11"/>
    <w:rsid w:val="00CF73F8"/>
    <w:rsid w:val="00D02789"/>
    <w:rsid w:val="00D03B68"/>
    <w:rsid w:val="00D04CF4"/>
    <w:rsid w:val="00D1017E"/>
    <w:rsid w:val="00D12856"/>
    <w:rsid w:val="00D12BBC"/>
    <w:rsid w:val="00D24863"/>
    <w:rsid w:val="00D24AAD"/>
    <w:rsid w:val="00D304E3"/>
    <w:rsid w:val="00D37A72"/>
    <w:rsid w:val="00D4109F"/>
    <w:rsid w:val="00D41D05"/>
    <w:rsid w:val="00D45079"/>
    <w:rsid w:val="00D50B09"/>
    <w:rsid w:val="00D54270"/>
    <w:rsid w:val="00D61854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7D01"/>
    <w:rsid w:val="00E12A53"/>
    <w:rsid w:val="00E26AEB"/>
    <w:rsid w:val="00E36D7C"/>
    <w:rsid w:val="00E61297"/>
    <w:rsid w:val="00E76D3A"/>
    <w:rsid w:val="00E83A9B"/>
    <w:rsid w:val="00E84BDD"/>
    <w:rsid w:val="00E8534A"/>
    <w:rsid w:val="00E90B50"/>
    <w:rsid w:val="00E963A8"/>
    <w:rsid w:val="00EA5BDD"/>
    <w:rsid w:val="00EB299F"/>
    <w:rsid w:val="00EE2851"/>
    <w:rsid w:val="00EE7E55"/>
    <w:rsid w:val="00EF254D"/>
    <w:rsid w:val="00EF62E1"/>
    <w:rsid w:val="00F05F6E"/>
    <w:rsid w:val="00F06033"/>
    <w:rsid w:val="00F060F4"/>
    <w:rsid w:val="00F35953"/>
    <w:rsid w:val="00F35D05"/>
    <w:rsid w:val="00F44A47"/>
    <w:rsid w:val="00F47097"/>
    <w:rsid w:val="00F547E0"/>
    <w:rsid w:val="00F6025B"/>
    <w:rsid w:val="00F61CFF"/>
    <w:rsid w:val="00F64897"/>
    <w:rsid w:val="00F8633D"/>
    <w:rsid w:val="00FB44F7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111C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AF3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global-cartridge.ru/" TargetMode="External"/><Relationship Id="rId10" Type="http://schemas.openxmlformats.org/officeDocument/2006/relationships/hyperlink" Target="consultantplus://offline/ref=2624571DCF52FCFBFCF2F63EA1BF247CF88B1EBFD4EA98E059E26F013B8012EFA07685D13E2685F65EE098524297A3E9E53AB95BD325C092Q2p7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3D7E465E32D8935FB1F586A0CB7F3150CEEF7FE49F28F2009CFA3EF7F7D1E095FE199ADB31w7tBH" TargetMode="External"/><Relationship Id="rId14" Type="http://schemas.openxmlformats.org/officeDocument/2006/relationships/hyperlink" Target="https://cartri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E306-928C-4AFA-8FCF-4EFA00A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9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09</cp:revision>
  <cp:lastPrinted>2020-03-12T07:43:00Z</cp:lastPrinted>
  <dcterms:created xsi:type="dcterms:W3CDTF">2017-01-16T17:06:00Z</dcterms:created>
  <dcterms:modified xsi:type="dcterms:W3CDTF">2020-05-18T11:08:00Z</dcterms:modified>
</cp:coreProperties>
</file>